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D896" w14:textId="77777777" w:rsidR="0027295F" w:rsidRPr="00F30E30" w:rsidRDefault="0027295F" w:rsidP="0027295F">
      <w:pPr>
        <w:pStyle w:val="Title"/>
        <w:rPr>
          <w:color w:val="000000" w:themeColor="text1"/>
        </w:rPr>
      </w:pPr>
      <w:r w:rsidRPr="00F30E30">
        <w:rPr>
          <w:color w:val="000000" w:themeColor="text1"/>
        </w:rPr>
        <w:t>CIS 573 Software Engineering - Fall 2013</w:t>
      </w:r>
    </w:p>
    <w:p w14:paraId="5DEAAF68" w14:textId="1B60746B" w:rsidR="0027295F" w:rsidRPr="00F30E30" w:rsidRDefault="00967AB2" w:rsidP="0027295F">
      <w:pPr>
        <w:pStyle w:val="Title"/>
        <w:rPr>
          <w:color w:val="000000" w:themeColor="text1"/>
        </w:rPr>
      </w:pPr>
      <w:r>
        <w:rPr>
          <w:color w:val="000000" w:themeColor="text1"/>
        </w:rPr>
        <w:t>Second</w:t>
      </w:r>
      <w:r w:rsidR="0027295F" w:rsidRPr="00F30E30">
        <w:rPr>
          <w:color w:val="000000" w:themeColor="text1"/>
        </w:rPr>
        <w:t xml:space="preserve"> Iteration Report</w:t>
      </w:r>
    </w:p>
    <w:p w14:paraId="0F581C79" w14:textId="77777777" w:rsidR="0027295F" w:rsidRPr="00F30E30" w:rsidRDefault="0027295F" w:rsidP="0027295F">
      <w:pPr>
        <w:rPr>
          <w:color w:val="000000" w:themeColor="text1"/>
        </w:rPr>
        <w:sectPr w:rsidR="0027295F" w:rsidRPr="00F30E30" w:rsidSect="00AA07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24912D1" w14:textId="77777777" w:rsidR="0027295F" w:rsidRPr="00F30E30" w:rsidRDefault="0027295F" w:rsidP="0027295F">
      <w:pPr>
        <w:rPr>
          <w:rStyle w:val="Emphasis"/>
          <w:rFonts w:ascii="Arial" w:hAnsi="Arial" w:cs="Arial"/>
          <w:color w:val="000000" w:themeColor="text1"/>
        </w:rPr>
      </w:pPr>
      <w:r w:rsidRPr="00F30E30">
        <w:rPr>
          <w:rStyle w:val="Emphasis"/>
          <w:rFonts w:ascii="Arial" w:hAnsi="Arial" w:cs="Arial"/>
          <w:color w:val="000000" w:themeColor="text1"/>
        </w:rPr>
        <w:lastRenderedPageBreak/>
        <w:t>Dominique Lee  (leedom@seas.upenn.edu)</w:t>
      </w:r>
    </w:p>
    <w:p w14:paraId="0863B2FF" w14:textId="77777777" w:rsidR="0027295F" w:rsidRPr="00F30E30" w:rsidRDefault="0027295F" w:rsidP="0027295F">
      <w:pPr>
        <w:rPr>
          <w:rStyle w:val="Emphasis"/>
          <w:rFonts w:ascii="Arial" w:hAnsi="Arial" w:cs="Arial"/>
          <w:color w:val="000000" w:themeColor="text1"/>
        </w:rPr>
      </w:pPr>
      <w:r w:rsidRPr="00F30E30">
        <w:rPr>
          <w:rStyle w:val="Emphasis"/>
          <w:rFonts w:ascii="Arial" w:hAnsi="Arial" w:cs="Arial"/>
          <w:color w:val="000000" w:themeColor="text1"/>
        </w:rPr>
        <w:t>Lanlan Pang (planlan@seas.upenn.edu)</w:t>
      </w:r>
    </w:p>
    <w:p w14:paraId="73D696A8" w14:textId="77777777" w:rsidR="009743CD" w:rsidRPr="00F30E30" w:rsidRDefault="0027295F" w:rsidP="0027295F">
      <w:pPr>
        <w:rPr>
          <w:rStyle w:val="Emphasis"/>
          <w:rFonts w:ascii="Arial" w:hAnsi="Arial" w:cs="Arial"/>
          <w:color w:val="000000" w:themeColor="text1"/>
        </w:rPr>
      </w:pPr>
      <w:r w:rsidRPr="00F30E30">
        <w:rPr>
          <w:rStyle w:val="Emphasis"/>
          <w:rFonts w:ascii="Arial" w:hAnsi="Arial" w:cs="Arial"/>
          <w:color w:val="000000" w:themeColor="text1"/>
        </w:rPr>
        <w:lastRenderedPageBreak/>
        <w:t>Yifeng Zhu (yifengz@seas.upenn.edu)</w:t>
      </w:r>
    </w:p>
    <w:p w14:paraId="0A5EA9D0" w14:textId="77777777" w:rsidR="0027295F" w:rsidRPr="00F30E30" w:rsidRDefault="0027295F" w:rsidP="0027295F">
      <w:pPr>
        <w:rPr>
          <w:rStyle w:val="Emphasis"/>
          <w:rFonts w:ascii="Arial" w:hAnsi="Arial" w:cs="Arial"/>
          <w:color w:val="000000" w:themeColor="text1"/>
        </w:rPr>
      </w:pPr>
      <w:r w:rsidRPr="00F30E30">
        <w:rPr>
          <w:rStyle w:val="Emphasis"/>
          <w:rFonts w:ascii="Arial" w:hAnsi="Arial" w:cs="Arial"/>
          <w:color w:val="000000" w:themeColor="text1"/>
        </w:rPr>
        <w:t>Michael Collis (mcollis@cis.upenn.edu)</w:t>
      </w:r>
    </w:p>
    <w:p w14:paraId="6CA550EC" w14:textId="77777777" w:rsidR="0027295F" w:rsidRPr="00F30E30" w:rsidRDefault="0027295F" w:rsidP="0027295F">
      <w:pPr>
        <w:rPr>
          <w:rFonts w:ascii="Arial" w:hAnsi="Arial" w:cs="Arial"/>
          <w:color w:val="000000" w:themeColor="text1"/>
        </w:rPr>
        <w:sectPr w:rsidR="0027295F" w:rsidRPr="00F30E30" w:rsidSect="00AA07F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D1E6F10" w14:textId="77777777" w:rsidR="0027295F" w:rsidRPr="00F30E30" w:rsidRDefault="0027295F" w:rsidP="0027295F">
      <w:pPr>
        <w:rPr>
          <w:rFonts w:ascii="Arial" w:hAnsi="Arial" w:cs="Arial"/>
          <w:color w:val="000000" w:themeColor="text1"/>
        </w:rPr>
      </w:pPr>
    </w:p>
    <w:p w14:paraId="33978012" w14:textId="77777777" w:rsidR="00C5730D" w:rsidRPr="00F30E30" w:rsidRDefault="00C5730D" w:rsidP="0027295F">
      <w:pPr>
        <w:rPr>
          <w:rFonts w:ascii="Arial" w:hAnsi="Arial" w:cs="Arial"/>
          <w:color w:val="000000" w:themeColor="text1"/>
        </w:rPr>
      </w:pPr>
    </w:p>
    <w:p w14:paraId="56190269" w14:textId="5BDEBDE8" w:rsidR="001E0DD8" w:rsidRPr="00967D0F" w:rsidRDefault="00C5730D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>Agreed-</w:t>
      </w:r>
      <w:r w:rsidR="001E0DD8" w:rsidRPr="00967D0F">
        <w:rPr>
          <w:rStyle w:val="IntenseEmphasis"/>
          <w:rFonts w:ascii="Arial" w:hAnsi="Arial" w:cs="Arial"/>
          <w:color w:val="000000" w:themeColor="text1"/>
        </w:rPr>
        <w:t xml:space="preserve">upon </w:t>
      </w:r>
      <w:r w:rsidR="0027295F" w:rsidRPr="00967D0F">
        <w:rPr>
          <w:rStyle w:val="IntenseEmphasis"/>
          <w:rFonts w:ascii="Arial" w:hAnsi="Arial" w:cs="Arial"/>
          <w:color w:val="000000" w:themeColor="text1"/>
        </w:rPr>
        <w:t xml:space="preserve">User Stories </w:t>
      </w:r>
      <w:r w:rsidR="002B3298">
        <w:rPr>
          <w:rStyle w:val="IntenseEmphasis"/>
          <w:rFonts w:ascii="Arial" w:hAnsi="Arial" w:cs="Arial"/>
          <w:color w:val="000000" w:themeColor="text1"/>
        </w:rPr>
        <w:t>T</w:t>
      </w:r>
      <w:r w:rsidR="001E0DD8" w:rsidRPr="00967D0F">
        <w:rPr>
          <w:rStyle w:val="IntenseEmphasis"/>
          <w:rFonts w:ascii="Arial" w:hAnsi="Arial" w:cs="Arial"/>
          <w:color w:val="000000" w:themeColor="text1"/>
        </w:rPr>
        <w:t>argeted for</w:t>
      </w:r>
      <w:r w:rsidR="002B3298">
        <w:rPr>
          <w:rStyle w:val="IntenseEmphasis"/>
          <w:rFonts w:ascii="Arial" w:hAnsi="Arial" w:cs="Arial"/>
          <w:color w:val="000000" w:themeColor="text1"/>
        </w:rPr>
        <w:t xml:space="preserve"> this I</w:t>
      </w:r>
      <w:r w:rsidR="001E0DD8" w:rsidRPr="00967D0F">
        <w:rPr>
          <w:rStyle w:val="IntenseEmphasis"/>
          <w:rFonts w:ascii="Arial" w:hAnsi="Arial" w:cs="Arial"/>
          <w:color w:val="000000" w:themeColor="text1"/>
        </w:rPr>
        <w:t>teration:</w:t>
      </w:r>
    </w:p>
    <w:p w14:paraId="0CED14D5" w14:textId="77777777" w:rsidR="00967D0F" w:rsidRPr="00F30E30" w:rsidRDefault="00967D0F" w:rsidP="00C5730D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187E681D" w14:textId="77777777" w:rsidR="001E0DD8" w:rsidRPr="00F30E30" w:rsidRDefault="001E0DD8" w:rsidP="004D6162">
      <w:pPr>
        <w:pStyle w:val="normal0"/>
        <w:spacing w:line="240" w:lineRule="auto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1. As a user, I want to log my sleep or my naps.</w:t>
      </w:r>
    </w:p>
    <w:p w14:paraId="446CDE93" w14:textId="77777777" w:rsidR="001E0DD8" w:rsidRPr="00F30E30" w:rsidRDefault="001E0DD8" w:rsidP="004D6162">
      <w:pPr>
        <w:pStyle w:val="normal0"/>
        <w:spacing w:line="240" w:lineRule="auto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2. As a user, I do not want use of the application to itself be an inhibitor to my sleep</w:t>
      </w:r>
    </w:p>
    <w:p w14:paraId="0334FD1B" w14:textId="77777777" w:rsidR="00967AB2" w:rsidRDefault="00967AB2" w:rsidP="00967AB2">
      <w:pPr>
        <w:pStyle w:val="normal0"/>
        <w:rPr>
          <w:color w:val="000000" w:themeColor="text1"/>
          <w:sz w:val="24"/>
        </w:rPr>
      </w:pPr>
      <w:r w:rsidRPr="00DD4A3C">
        <w:rPr>
          <w:color w:val="000000" w:themeColor="text1"/>
          <w:sz w:val="24"/>
        </w:rPr>
        <w:t xml:space="preserve">3. As a user, I want to set up my user profile with my class year, school at Penn, </w:t>
      </w:r>
      <w:r>
        <w:rPr>
          <w:color w:val="000000" w:themeColor="text1"/>
          <w:sz w:val="24"/>
        </w:rPr>
        <w:t>and gender.</w:t>
      </w:r>
    </w:p>
    <w:p w14:paraId="61D28CD0" w14:textId="77777777" w:rsidR="00C5730D" w:rsidRPr="00F30E30" w:rsidRDefault="00C5730D" w:rsidP="004D6162">
      <w:pPr>
        <w:pStyle w:val="normal0"/>
        <w:spacing w:line="240" w:lineRule="auto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4. As a user, I want to be able to modify my user profile at any time while using the application.</w:t>
      </w:r>
    </w:p>
    <w:p w14:paraId="6570E43F" w14:textId="77777777" w:rsidR="001E0DD8" w:rsidRPr="00F30E30" w:rsidRDefault="001E0DD8" w:rsidP="004D6162">
      <w:pPr>
        <w:pStyle w:val="normal0"/>
        <w:spacing w:line="240" w:lineRule="auto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5. As a user, I want to look at a graphical representation of my sleep patterns over the past week/month/year.</w:t>
      </w:r>
    </w:p>
    <w:p w14:paraId="7431534F" w14:textId="77777777" w:rsidR="00967AB2" w:rsidRPr="00F30E30" w:rsidRDefault="00967AB2" w:rsidP="00967AB2">
      <w:pPr>
        <w:pStyle w:val="normal0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7. As a user, I want to get tips on improving my sleep, tailored to my user profile and data logged so far, so that I can better manage my sleep cycle.</w:t>
      </w:r>
    </w:p>
    <w:p w14:paraId="2355FA28" w14:textId="77777777" w:rsidR="00967AB2" w:rsidRPr="00F30E30" w:rsidRDefault="00967AB2" w:rsidP="00967AB2">
      <w:pPr>
        <w:pStyle w:val="normal0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8. As a user, I want to be able to rate my concentration, fatigue and productivity for a given day.</w:t>
      </w:r>
    </w:p>
    <w:p w14:paraId="17FB68DE" w14:textId="77777777" w:rsidR="00967AB2" w:rsidRDefault="00967AB2" w:rsidP="00967AB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r w:rsidRPr="001241E0">
        <w:rPr>
          <w:rFonts w:ascii="Arial" w:hAnsi="Arial" w:cs="Arial"/>
          <w:color w:val="000000" w:themeColor="text1"/>
        </w:rPr>
        <w:t xml:space="preserve">As a user, I want the application to </w:t>
      </w:r>
      <w:r>
        <w:rPr>
          <w:rFonts w:ascii="Arial" w:hAnsi="Arial" w:cs="Arial"/>
          <w:color w:val="000000" w:themeColor="text1"/>
        </w:rPr>
        <w:t>automatically guess whether I took a nap or sleep, without me having to provide additional input</w:t>
      </w:r>
    </w:p>
    <w:p w14:paraId="22F2C91E" w14:textId="77777777" w:rsidR="00967AB2" w:rsidRDefault="00967AB2" w:rsidP="00967AB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 As a user, I want to be able to modify whether or not a given period of rest should be classified as sleep or a nap, overriding the automatically generated input</w:t>
      </w:r>
    </w:p>
    <w:p w14:paraId="1AB30252" w14:textId="77777777" w:rsidR="0027295F" w:rsidRDefault="0027295F" w:rsidP="0027295F">
      <w:pPr>
        <w:rPr>
          <w:rFonts w:ascii="Arial" w:hAnsi="Arial" w:cs="Arial"/>
          <w:color w:val="000000" w:themeColor="text1"/>
        </w:rPr>
      </w:pPr>
    </w:p>
    <w:p w14:paraId="0BDD0EFB" w14:textId="77777777" w:rsidR="00967D0F" w:rsidRPr="00F30E30" w:rsidRDefault="00967D0F" w:rsidP="0027295F">
      <w:pPr>
        <w:rPr>
          <w:rFonts w:ascii="Arial" w:hAnsi="Arial" w:cs="Arial"/>
          <w:color w:val="000000" w:themeColor="text1"/>
        </w:rPr>
      </w:pPr>
    </w:p>
    <w:p w14:paraId="606CBCCF" w14:textId="77777777" w:rsidR="00C5730D" w:rsidRDefault="00C5730D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>Iteration Outcomes:</w:t>
      </w:r>
    </w:p>
    <w:p w14:paraId="0599689B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105B75D" w14:textId="6C0F2FBD" w:rsidR="004B6D35" w:rsidRPr="00F30E30" w:rsidRDefault="004B6D35" w:rsidP="004B6D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30E30">
        <w:rPr>
          <w:rFonts w:ascii="Arial" w:hAnsi="Arial" w:cs="Arial"/>
          <w:color w:val="000000" w:themeColor="text1"/>
        </w:rPr>
        <w:t>General User Inte</w:t>
      </w:r>
      <w:r w:rsidR="00031521">
        <w:rPr>
          <w:rFonts w:ascii="Arial" w:hAnsi="Arial" w:cs="Arial"/>
          <w:color w:val="000000" w:themeColor="text1"/>
        </w:rPr>
        <w:t>rface improvements (#1, 2, 5</w:t>
      </w:r>
      <w:r w:rsidRPr="00F30E30">
        <w:rPr>
          <w:rFonts w:ascii="Arial" w:hAnsi="Arial" w:cs="Arial"/>
          <w:color w:val="000000" w:themeColor="text1"/>
        </w:rPr>
        <w:t>)</w:t>
      </w:r>
    </w:p>
    <w:p w14:paraId="3FA75129" w14:textId="232D4D60" w:rsidR="004B6D35" w:rsidRPr="00F30E30" w:rsidRDefault="00967AB2" w:rsidP="004B6D35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dated </w:t>
      </w:r>
      <w:r w:rsidR="004B6D35" w:rsidRPr="00F30E30">
        <w:rPr>
          <w:rFonts w:ascii="Arial" w:hAnsi="Arial" w:cs="Arial"/>
          <w:color w:val="000000" w:themeColor="text1"/>
        </w:rPr>
        <w:t xml:space="preserve">color scheme from </w:t>
      </w:r>
      <w:r>
        <w:rPr>
          <w:rFonts w:ascii="Arial" w:hAnsi="Arial" w:cs="Arial"/>
          <w:color w:val="000000" w:themeColor="text1"/>
        </w:rPr>
        <w:t>orange</w:t>
      </w:r>
      <w:r w:rsidR="004B6D35" w:rsidRPr="00F30E30">
        <w:rPr>
          <w:rFonts w:ascii="Arial" w:hAnsi="Arial" w:cs="Arial"/>
          <w:color w:val="000000" w:themeColor="text1"/>
        </w:rPr>
        <w:t xml:space="preserve"> to amber</w:t>
      </w:r>
    </w:p>
    <w:p w14:paraId="55AD2E20" w14:textId="14F0A55B" w:rsidR="004B6D35" w:rsidRPr="00F30E30" w:rsidRDefault="00967AB2" w:rsidP="004B6D35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d application compatibility to target devices running Android 3.0+ to allow for further user interface improvements</w:t>
      </w:r>
    </w:p>
    <w:p w14:paraId="1F3B4990" w14:textId="1DA75442" w:rsidR="004B6D35" w:rsidRPr="00F30E30" w:rsidRDefault="004B6D35" w:rsidP="004B6D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30E30">
        <w:rPr>
          <w:rFonts w:ascii="Arial" w:hAnsi="Arial" w:cs="Arial"/>
          <w:color w:val="000000" w:themeColor="text1"/>
        </w:rPr>
        <w:t>Bug/crash fixes (#1, 2, 5)</w:t>
      </w:r>
    </w:p>
    <w:p w14:paraId="4D9C0AD9" w14:textId="7658F342" w:rsidR="004B6D35" w:rsidRPr="00F30E30" w:rsidRDefault="004B6D35" w:rsidP="004B6D35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F30E30">
        <w:rPr>
          <w:rFonts w:ascii="Arial" w:hAnsi="Arial" w:cs="Arial"/>
          <w:color w:val="000000" w:themeColor="text1"/>
        </w:rPr>
        <w:t>Inconsistencies in Android version compatibility were causing several crashes</w:t>
      </w:r>
    </w:p>
    <w:p w14:paraId="4674FE32" w14:textId="67E7AF5C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Implement</w:t>
      </w:r>
      <w:r>
        <w:rPr>
          <w:rFonts w:ascii="Arial" w:hAnsi="Arial" w:cs="Arial"/>
          <w:color w:val="000000" w:themeColor="text1"/>
        </w:rPr>
        <w:t>ed</w:t>
      </w:r>
      <w:r w:rsidRPr="00967AB2">
        <w:rPr>
          <w:rFonts w:ascii="Arial" w:hAnsi="Arial" w:cs="Arial"/>
          <w:color w:val="000000" w:themeColor="text1"/>
        </w:rPr>
        <w:t xml:space="preserve"> User Profile creation and modification (#3, 4)</w:t>
      </w:r>
    </w:p>
    <w:p w14:paraId="1148ADAB" w14:textId="1219192E" w:rsidR="00031521" w:rsidRPr="00967AB2" w:rsidRDefault="00031521" w:rsidP="00031521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967AB2">
        <w:rPr>
          <w:rFonts w:ascii="Arial" w:hAnsi="Arial" w:cs="Arial"/>
          <w:color w:val="000000" w:themeColor="text1"/>
        </w:rPr>
        <w:t>rofile attributes:</w:t>
      </w:r>
    </w:p>
    <w:p w14:paraId="2C3B2302" w14:textId="77777777" w:rsidR="00031521" w:rsidRPr="00967AB2" w:rsidRDefault="00031521" w:rsidP="00031521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Class year</w:t>
      </w:r>
    </w:p>
    <w:p w14:paraId="73BACBCE" w14:textId="77777777" w:rsidR="00031521" w:rsidRPr="00967AB2" w:rsidRDefault="00031521" w:rsidP="00031521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School at Penn</w:t>
      </w:r>
    </w:p>
    <w:p w14:paraId="29079084" w14:textId="66B1DA9F" w:rsidR="00031521" w:rsidRPr="00967AB2" w:rsidRDefault="00031521" w:rsidP="00031521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der</w:t>
      </w:r>
    </w:p>
    <w:p w14:paraId="223FEFB2" w14:textId="1DD46EB1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Filter sleep tips based on user behavior (#7)</w:t>
      </w:r>
    </w:p>
    <w:p w14:paraId="09DB4E0B" w14:textId="1DE396D7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 xml:space="preserve">Allow users to enter concentration, fatigue and productivity self-assessment ratings for a given day when they go to sleep for the night (i.e. when “Go To Sleep” is triggered after </w:t>
      </w:r>
      <w:r>
        <w:rPr>
          <w:rFonts w:ascii="Arial" w:hAnsi="Arial" w:cs="Arial"/>
          <w:color w:val="000000" w:themeColor="text1"/>
        </w:rPr>
        <w:t>10</w:t>
      </w:r>
      <w:r w:rsidRPr="00967AB2">
        <w:rPr>
          <w:rFonts w:ascii="Arial" w:hAnsi="Arial" w:cs="Arial"/>
          <w:color w:val="000000" w:themeColor="text1"/>
        </w:rPr>
        <w:t>pm and before 6am) (#8)</w:t>
      </w:r>
    </w:p>
    <w:p w14:paraId="3D4DAF53" w14:textId="3F1E6516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lastRenderedPageBreak/>
        <w:t>Implement</w:t>
      </w:r>
      <w:r>
        <w:rPr>
          <w:rFonts w:ascii="Arial" w:hAnsi="Arial" w:cs="Arial"/>
          <w:color w:val="000000" w:themeColor="text1"/>
        </w:rPr>
        <w:t>ed</w:t>
      </w:r>
      <w:r w:rsidRPr="00967AB2">
        <w:rPr>
          <w:rFonts w:ascii="Arial" w:hAnsi="Arial" w:cs="Arial"/>
          <w:color w:val="000000" w:themeColor="text1"/>
        </w:rPr>
        <w:t xml:space="preserve"> automatic logging of naps based on the time of day at which that sleep begins (#13, 14)</w:t>
      </w:r>
    </w:p>
    <w:p w14:paraId="684BC6E3" w14:textId="102DE759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Tweak</w:t>
      </w:r>
      <w:r>
        <w:rPr>
          <w:rFonts w:ascii="Arial" w:hAnsi="Arial" w:cs="Arial"/>
          <w:color w:val="000000" w:themeColor="text1"/>
        </w:rPr>
        <w:t>ed</w:t>
      </w:r>
      <w:r w:rsidRPr="00967AB2">
        <w:rPr>
          <w:rFonts w:ascii="Arial" w:hAnsi="Arial" w:cs="Arial"/>
          <w:color w:val="000000" w:themeColor="text1"/>
        </w:rPr>
        <w:t xml:space="preserve"> overall application color scheme (more yellow than </w:t>
      </w:r>
      <w:r>
        <w:rPr>
          <w:rFonts w:ascii="Arial" w:hAnsi="Arial" w:cs="Arial"/>
          <w:color w:val="000000" w:themeColor="text1"/>
        </w:rPr>
        <w:t xml:space="preserve">neon </w:t>
      </w:r>
      <w:r w:rsidRPr="00967AB2">
        <w:rPr>
          <w:rFonts w:ascii="Arial" w:hAnsi="Arial" w:cs="Arial"/>
          <w:color w:val="000000" w:themeColor="text1"/>
        </w:rPr>
        <w:t>orange) (#1, 2)</w:t>
      </w:r>
    </w:p>
    <w:p w14:paraId="3E19D419" w14:textId="77777777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Modify chart activity color scheme to be more easily readable (#5)</w:t>
      </w:r>
    </w:p>
    <w:p w14:paraId="7FEA908E" w14:textId="77777777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</w:rPr>
        <w:t>Ongoing debugging and testing activities (#All)</w:t>
      </w:r>
    </w:p>
    <w:p w14:paraId="64B890BE" w14:textId="425B718F" w:rsidR="00031521" w:rsidRPr="00967AB2" w:rsidRDefault="00031521" w:rsidP="0003152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pdated application logo and database of sleep tips based on SHS input</w:t>
      </w:r>
      <w:r w:rsidRPr="00967AB2">
        <w:rPr>
          <w:rFonts w:ascii="Arial" w:hAnsi="Arial" w:cs="Arial"/>
          <w:color w:val="000000" w:themeColor="text1"/>
        </w:rPr>
        <w:t xml:space="preserve"> (#7)</w:t>
      </w:r>
    </w:p>
    <w:p w14:paraId="0AACD124" w14:textId="77777777" w:rsidR="004B6D35" w:rsidRDefault="004B6D35" w:rsidP="004B6D35">
      <w:pPr>
        <w:rPr>
          <w:rStyle w:val="IntenseEmphasis"/>
          <w:rFonts w:ascii="Arial" w:hAnsi="Arial" w:cs="Arial"/>
          <w:color w:val="000000" w:themeColor="text1"/>
        </w:rPr>
      </w:pPr>
    </w:p>
    <w:p w14:paraId="3A945C65" w14:textId="77777777" w:rsidR="00967D0F" w:rsidRPr="00F30E30" w:rsidRDefault="00967D0F" w:rsidP="004B6D35">
      <w:pPr>
        <w:rPr>
          <w:rStyle w:val="IntenseEmphasis"/>
          <w:rFonts w:ascii="Arial" w:hAnsi="Arial" w:cs="Arial"/>
          <w:color w:val="000000" w:themeColor="text1"/>
        </w:rPr>
      </w:pPr>
    </w:p>
    <w:p w14:paraId="23291314" w14:textId="7C687F4C" w:rsidR="004B6D35" w:rsidRDefault="004B6D35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>Incomplete User Stories:</w:t>
      </w:r>
    </w:p>
    <w:p w14:paraId="5D7250FA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FE86F22" w14:textId="53FBDDE8" w:rsidR="004B6D35" w:rsidRPr="00F30E30" w:rsidRDefault="00967AB2" w:rsidP="00967AB2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ne</w:t>
      </w:r>
    </w:p>
    <w:p w14:paraId="3BA98FEF" w14:textId="77777777" w:rsidR="004B6D35" w:rsidRDefault="004B6D35" w:rsidP="004B6D35">
      <w:pPr>
        <w:rPr>
          <w:rFonts w:ascii="Arial" w:hAnsi="Arial" w:cs="Arial"/>
          <w:color w:val="000000" w:themeColor="text1"/>
        </w:rPr>
      </w:pPr>
    </w:p>
    <w:p w14:paraId="694EB75B" w14:textId="77777777" w:rsidR="00967D0F" w:rsidRPr="00F30E30" w:rsidRDefault="00967D0F" w:rsidP="004B6D35">
      <w:pPr>
        <w:rPr>
          <w:rFonts w:ascii="Arial" w:hAnsi="Arial" w:cs="Arial"/>
          <w:color w:val="000000" w:themeColor="text1"/>
        </w:rPr>
      </w:pPr>
    </w:p>
    <w:p w14:paraId="048E2A2B" w14:textId="69F147D3" w:rsidR="004B6D35" w:rsidRDefault="004B6D35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 xml:space="preserve">Additional User Stories </w:t>
      </w:r>
      <w:r w:rsidR="002B3298">
        <w:rPr>
          <w:rStyle w:val="IntenseEmphasis"/>
          <w:rFonts w:ascii="Arial" w:hAnsi="Arial" w:cs="Arial"/>
          <w:color w:val="000000" w:themeColor="text1"/>
        </w:rPr>
        <w:t>T</w:t>
      </w:r>
      <w:r w:rsidR="001241E0" w:rsidRPr="00967D0F">
        <w:rPr>
          <w:rStyle w:val="IntenseEmphasis"/>
          <w:rFonts w:ascii="Arial" w:hAnsi="Arial" w:cs="Arial"/>
          <w:color w:val="000000" w:themeColor="text1"/>
        </w:rPr>
        <w:t xml:space="preserve">argeted </w:t>
      </w:r>
      <w:r w:rsidR="002B3298">
        <w:rPr>
          <w:rStyle w:val="IntenseEmphasis"/>
          <w:rFonts w:ascii="Arial" w:hAnsi="Arial" w:cs="Arial"/>
          <w:color w:val="000000" w:themeColor="text1"/>
        </w:rPr>
        <w:t>Ahead of S</w:t>
      </w:r>
      <w:r w:rsidRPr="00967D0F">
        <w:rPr>
          <w:rStyle w:val="IntenseEmphasis"/>
          <w:rFonts w:ascii="Arial" w:hAnsi="Arial" w:cs="Arial"/>
          <w:color w:val="000000" w:themeColor="text1"/>
        </w:rPr>
        <w:t>chedule:</w:t>
      </w:r>
    </w:p>
    <w:p w14:paraId="39F09434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1B7E6D28" w14:textId="77777777" w:rsidR="004B6D35" w:rsidRPr="00F30E30" w:rsidRDefault="004B6D35" w:rsidP="004B6D35">
      <w:pPr>
        <w:pStyle w:val="normal0"/>
        <w:rPr>
          <w:color w:val="000000" w:themeColor="text1"/>
          <w:sz w:val="24"/>
        </w:rPr>
      </w:pPr>
      <w:r w:rsidRPr="00F30E30">
        <w:rPr>
          <w:color w:val="000000" w:themeColor="text1"/>
          <w:sz w:val="24"/>
          <w:highlight w:val="white"/>
        </w:rPr>
        <w:t>7. As a user, I want to get tips on improving my sleep, tailored to my user profile and data logged so far, so that I can better manage my sleep cycle.</w:t>
      </w:r>
    </w:p>
    <w:p w14:paraId="0D21243E" w14:textId="3F3917BA" w:rsidR="004B6D35" w:rsidRPr="00F30E30" w:rsidRDefault="00737C5D" w:rsidP="004B6D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30E30">
        <w:rPr>
          <w:rFonts w:ascii="Arial" w:hAnsi="Arial" w:cs="Arial"/>
          <w:color w:val="000000" w:themeColor="text1"/>
        </w:rPr>
        <w:t>List of</w:t>
      </w:r>
      <w:r w:rsidR="004B6D35" w:rsidRPr="00F30E30">
        <w:rPr>
          <w:rFonts w:ascii="Arial" w:hAnsi="Arial" w:cs="Arial"/>
          <w:color w:val="000000" w:themeColor="text1"/>
        </w:rPr>
        <w:t xml:space="preserve"> sleep tips </w:t>
      </w:r>
      <w:r w:rsidRPr="00F30E30">
        <w:rPr>
          <w:rFonts w:ascii="Arial" w:hAnsi="Arial" w:cs="Arial"/>
          <w:color w:val="000000" w:themeColor="text1"/>
        </w:rPr>
        <w:t>has been incorporated into the application database and is filtered based on the factors impacting sleep that the user has entered</w:t>
      </w:r>
    </w:p>
    <w:p w14:paraId="5738F5C3" w14:textId="0C5004E7" w:rsidR="00737C5D" w:rsidRPr="00F30E30" w:rsidRDefault="00737C5D" w:rsidP="004B6D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F30E30">
        <w:rPr>
          <w:rFonts w:ascii="Arial" w:hAnsi="Arial" w:cs="Arial"/>
          <w:color w:val="000000" w:themeColor="text1"/>
        </w:rPr>
        <w:t>The user will now only see sleep tips relevant to the data they have logged</w:t>
      </w:r>
    </w:p>
    <w:p w14:paraId="488DC77B" w14:textId="77777777" w:rsidR="004B6D35" w:rsidRDefault="004B6D35" w:rsidP="004B6D35">
      <w:pPr>
        <w:pStyle w:val="ListParagraph"/>
        <w:rPr>
          <w:rFonts w:ascii="Arial" w:hAnsi="Arial" w:cs="Arial"/>
          <w:color w:val="000000" w:themeColor="text1"/>
        </w:rPr>
      </w:pPr>
    </w:p>
    <w:p w14:paraId="09D12F51" w14:textId="77777777" w:rsidR="00967D0F" w:rsidRPr="00F30E30" w:rsidRDefault="00967D0F" w:rsidP="004B6D35">
      <w:pPr>
        <w:pStyle w:val="ListParagraph"/>
        <w:rPr>
          <w:rFonts w:ascii="Arial" w:hAnsi="Arial" w:cs="Arial"/>
          <w:color w:val="000000" w:themeColor="text1"/>
        </w:rPr>
      </w:pPr>
    </w:p>
    <w:p w14:paraId="6FD1EA5D" w14:textId="66286A69" w:rsidR="00AA07F1" w:rsidRDefault="00AA07F1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>Known Issues:</w:t>
      </w:r>
    </w:p>
    <w:p w14:paraId="3910E050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CF1B801" w14:textId="6791F9C8" w:rsidR="00937644" w:rsidRPr="00F30E30" w:rsidRDefault="00967AB2" w:rsidP="002C76F2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K</w:t>
      </w:r>
    </w:p>
    <w:p w14:paraId="6CA8E892" w14:textId="77777777" w:rsidR="00852382" w:rsidRDefault="00852382" w:rsidP="00AA07F1">
      <w:pPr>
        <w:rPr>
          <w:rStyle w:val="IntenseEmphasis"/>
          <w:rFonts w:ascii="Arial" w:hAnsi="Arial" w:cs="Arial"/>
          <w:color w:val="000000" w:themeColor="text1"/>
        </w:rPr>
      </w:pPr>
    </w:p>
    <w:p w14:paraId="577A2524" w14:textId="77777777" w:rsidR="00967D0F" w:rsidRPr="00F30E30" w:rsidRDefault="00967D0F" w:rsidP="00AA07F1">
      <w:pPr>
        <w:rPr>
          <w:rStyle w:val="IntenseEmphasis"/>
          <w:rFonts w:ascii="Arial" w:hAnsi="Arial" w:cs="Arial"/>
          <w:color w:val="000000" w:themeColor="text1"/>
        </w:rPr>
      </w:pPr>
    </w:p>
    <w:p w14:paraId="6512C79B" w14:textId="19439121" w:rsidR="00AA07F1" w:rsidRDefault="00C8529A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>
        <w:rPr>
          <w:rStyle w:val="IntenseEmphasis"/>
          <w:rFonts w:ascii="Arial" w:hAnsi="Arial" w:cs="Arial"/>
          <w:color w:val="000000" w:themeColor="text1"/>
        </w:rPr>
        <w:t>Unit Tests Add this Iteration</w:t>
      </w:r>
      <w:r w:rsidR="00967D0F">
        <w:rPr>
          <w:rStyle w:val="IntenseEmphasis"/>
          <w:rFonts w:ascii="Arial" w:hAnsi="Arial" w:cs="Arial"/>
          <w:color w:val="000000" w:themeColor="text1"/>
        </w:rPr>
        <w:t>:</w:t>
      </w:r>
    </w:p>
    <w:p w14:paraId="3ADF663F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1C807D6C" w14:textId="28A31FAA" w:rsidR="00AA07F1" w:rsidRDefault="00FE1F29" w:rsidP="00AA07F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test cases for MainActivity in MainActivityTests.java</w:t>
      </w:r>
    </w:p>
    <w:p w14:paraId="7D36568B" w14:textId="2BA5E692" w:rsidR="00FE1F29" w:rsidRDefault="00FE1F29" w:rsidP="00FE1F29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st correct color scheme application</w:t>
      </w:r>
      <w:r w:rsidR="00E30B6A">
        <w:rPr>
          <w:rFonts w:ascii="Arial" w:hAnsi="Arial" w:cs="Arial"/>
          <w:color w:val="000000" w:themeColor="text1"/>
        </w:rPr>
        <w:t xml:space="preserve"> (testSleepColor() and testWakeColorAndAddEntry())</w:t>
      </w:r>
    </w:p>
    <w:p w14:paraId="15027854" w14:textId="42BB0BBA" w:rsidR="00FE1F29" w:rsidRDefault="00FE1F29" w:rsidP="00FE1F29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st correct filtering of sleep tips with ‘alcohol’ flag enabled</w:t>
      </w:r>
      <w:r w:rsidR="00E30B6A">
        <w:rPr>
          <w:rFonts w:ascii="Arial" w:hAnsi="Arial" w:cs="Arial"/>
          <w:color w:val="000000" w:themeColor="text1"/>
        </w:rPr>
        <w:t xml:space="preserve"> (testGetTipsWithAlcohol())</w:t>
      </w:r>
    </w:p>
    <w:p w14:paraId="13578D4C" w14:textId="0EA92FCB" w:rsidR="00462510" w:rsidRDefault="00462510" w:rsidP="0046251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w unit test framework for DataActivity in DataActivityTests.java</w:t>
      </w:r>
    </w:p>
    <w:p w14:paraId="0B9B38E5" w14:textId="511B9EBF" w:rsidR="00462510" w:rsidRPr="00E30B6A" w:rsidRDefault="00462510" w:rsidP="00462510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E30B6A">
        <w:rPr>
          <w:rFonts w:ascii="Arial" w:hAnsi="Arial" w:cs="Arial"/>
          <w:color w:val="000000" w:themeColor="text1"/>
        </w:rPr>
        <w:t>Test database setup and access</w:t>
      </w:r>
      <w:r w:rsidR="00E30B6A" w:rsidRPr="00E30B6A">
        <w:rPr>
          <w:rFonts w:ascii="Arial" w:hAnsi="Arial" w:cs="Arial"/>
          <w:color w:val="000000" w:themeColor="text1"/>
        </w:rPr>
        <w:t xml:space="preserve"> and</w:t>
      </w:r>
      <w:r w:rsidR="00E30B6A">
        <w:rPr>
          <w:rFonts w:ascii="Arial" w:hAnsi="Arial" w:cs="Arial"/>
          <w:color w:val="000000" w:themeColor="text1"/>
        </w:rPr>
        <w:t xml:space="preserve"> v</w:t>
      </w:r>
      <w:r w:rsidRPr="00E30B6A">
        <w:rPr>
          <w:rFonts w:ascii="Arial" w:hAnsi="Arial" w:cs="Arial"/>
          <w:color w:val="000000" w:themeColor="text1"/>
        </w:rPr>
        <w:t>erify correct object creation</w:t>
      </w:r>
      <w:r w:rsidR="00E30B6A" w:rsidRPr="00E30B6A">
        <w:rPr>
          <w:rFonts w:ascii="Arial" w:hAnsi="Arial" w:cs="Arial"/>
          <w:color w:val="000000" w:themeColor="text1"/>
        </w:rPr>
        <w:t xml:space="preserve"> (testQueryAllEmptyList())</w:t>
      </w:r>
    </w:p>
    <w:p w14:paraId="4BDF51A5" w14:textId="77777777" w:rsidR="00493528" w:rsidRDefault="00493528" w:rsidP="00AA07F1">
      <w:pPr>
        <w:rPr>
          <w:rFonts w:ascii="Arial" w:hAnsi="Arial" w:cs="Arial"/>
          <w:color w:val="000000" w:themeColor="text1"/>
        </w:rPr>
      </w:pPr>
    </w:p>
    <w:p w14:paraId="00B982DA" w14:textId="77777777" w:rsidR="00967D0F" w:rsidRPr="00F30E30" w:rsidRDefault="00967D0F" w:rsidP="00AA07F1">
      <w:pPr>
        <w:rPr>
          <w:rFonts w:ascii="Arial" w:hAnsi="Arial" w:cs="Arial"/>
          <w:color w:val="000000" w:themeColor="text1"/>
        </w:rPr>
      </w:pPr>
    </w:p>
    <w:p w14:paraId="61294839" w14:textId="1296607D" w:rsidR="00F30E30" w:rsidRPr="00967D0F" w:rsidRDefault="002B3298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>
        <w:rPr>
          <w:rStyle w:val="IntenseEmphasis"/>
          <w:rFonts w:ascii="Arial" w:hAnsi="Arial" w:cs="Arial"/>
          <w:color w:val="000000" w:themeColor="text1"/>
        </w:rPr>
        <w:t>Proposed N</w:t>
      </w:r>
      <w:r w:rsidR="001241E0" w:rsidRPr="00967D0F">
        <w:rPr>
          <w:rStyle w:val="IntenseEmphasis"/>
          <w:rFonts w:ascii="Arial" w:hAnsi="Arial" w:cs="Arial"/>
          <w:color w:val="000000" w:themeColor="text1"/>
        </w:rPr>
        <w:t>ew User Stories:</w:t>
      </w:r>
    </w:p>
    <w:p w14:paraId="16718F0B" w14:textId="77777777" w:rsidR="00967D0F" w:rsidRDefault="00967D0F" w:rsidP="001241E0">
      <w:pPr>
        <w:rPr>
          <w:rFonts w:ascii="Arial" w:hAnsi="Arial" w:cs="Arial"/>
          <w:color w:val="000000" w:themeColor="text1"/>
        </w:rPr>
      </w:pPr>
    </w:p>
    <w:p w14:paraId="35C4442C" w14:textId="471125D6" w:rsidR="001241E0" w:rsidRDefault="001241E0" w:rsidP="001241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 </w:t>
      </w:r>
      <w:r w:rsidRPr="001241E0">
        <w:rPr>
          <w:rFonts w:ascii="Arial" w:hAnsi="Arial" w:cs="Arial"/>
          <w:color w:val="000000" w:themeColor="text1"/>
        </w:rPr>
        <w:t xml:space="preserve">As a user, I want the application to </w:t>
      </w:r>
      <w:r>
        <w:rPr>
          <w:rFonts w:ascii="Arial" w:hAnsi="Arial" w:cs="Arial"/>
          <w:color w:val="000000" w:themeColor="text1"/>
        </w:rPr>
        <w:t>automatically guess whether I took a nap or sleep, without me having to provide additional input</w:t>
      </w:r>
    </w:p>
    <w:p w14:paraId="0D0655AA" w14:textId="46F39A61" w:rsidR="001241E0" w:rsidRDefault="001241E0" w:rsidP="001241E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 As a user, I want to be able to modify whether or not a given period of rest should be classified as sleep or a nap, overriding the automatically generated input</w:t>
      </w:r>
    </w:p>
    <w:p w14:paraId="4BF88318" w14:textId="77777777" w:rsidR="00DD4A3C" w:rsidRDefault="00DD4A3C" w:rsidP="00DD4A3C">
      <w:pPr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</w:rPr>
      </w:pPr>
      <w:r w:rsidRPr="006864A6"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</w:rPr>
        <w:t>15. As a user, I want to be able to view all sleep tips relevant to my preferences and activities when viewing the graphical representation of my logged data</w:t>
      </w:r>
    </w:p>
    <w:p w14:paraId="0144EB03" w14:textId="77777777" w:rsidR="00DD4A3C" w:rsidRPr="001241E0" w:rsidRDefault="00DD4A3C" w:rsidP="001241E0">
      <w:pPr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</w:rPr>
      </w:pPr>
    </w:p>
    <w:p w14:paraId="45782A2B" w14:textId="77777777" w:rsidR="001241E0" w:rsidRDefault="001241E0">
      <w:pPr>
        <w:rPr>
          <w:rFonts w:ascii="Arial" w:hAnsi="Arial" w:cs="Arial"/>
          <w:color w:val="000000" w:themeColor="text1"/>
        </w:rPr>
      </w:pPr>
    </w:p>
    <w:p w14:paraId="3FEA3149" w14:textId="77777777" w:rsidR="00967D0F" w:rsidRPr="00F30E30" w:rsidRDefault="00967D0F">
      <w:pPr>
        <w:rPr>
          <w:rFonts w:ascii="Arial" w:hAnsi="Arial" w:cs="Arial"/>
          <w:color w:val="000000" w:themeColor="text1"/>
        </w:rPr>
      </w:pPr>
    </w:p>
    <w:p w14:paraId="07C49564" w14:textId="7C74AF68" w:rsidR="00F30E30" w:rsidRDefault="00F30E30" w:rsidP="00967D0F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 w:rsidRPr="00967D0F">
        <w:rPr>
          <w:rStyle w:val="IntenseEmphasis"/>
          <w:rFonts w:ascii="Arial" w:hAnsi="Arial" w:cs="Arial"/>
          <w:color w:val="000000" w:themeColor="text1"/>
        </w:rPr>
        <w:t>Proposed Goals for</w:t>
      </w:r>
      <w:r w:rsidR="00031521">
        <w:rPr>
          <w:rStyle w:val="IntenseEmphasis"/>
          <w:rFonts w:ascii="Arial" w:hAnsi="Arial" w:cs="Arial"/>
          <w:color w:val="000000" w:themeColor="text1"/>
        </w:rPr>
        <w:t xml:space="preserve"> Third</w:t>
      </w:r>
      <w:r w:rsidRPr="00967D0F">
        <w:rPr>
          <w:rStyle w:val="IntenseEmphasis"/>
          <w:rFonts w:ascii="Arial" w:hAnsi="Arial" w:cs="Arial"/>
          <w:color w:val="000000" w:themeColor="text1"/>
        </w:rPr>
        <w:t xml:space="preserve"> Iteration:</w:t>
      </w:r>
    </w:p>
    <w:p w14:paraId="6730383C" w14:textId="77777777" w:rsidR="00967D0F" w:rsidRPr="00967D0F" w:rsidRDefault="00967D0F" w:rsidP="00967D0F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69955C80" w14:textId="77777777" w:rsidR="00852382" w:rsidRDefault="00852382" w:rsidP="00AA07F1">
      <w:pPr>
        <w:rPr>
          <w:rFonts w:ascii="Arial" w:hAnsi="Arial" w:cs="Arial"/>
          <w:color w:val="000000" w:themeColor="text1"/>
        </w:rPr>
      </w:pPr>
    </w:p>
    <w:p w14:paraId="0C8DD737" w14:textId="77777777" w:rsidR="002A179C" w:rsidRDefault="002A179C" w:rsidP="00AA07F1">
      <w:pPr>
        <w:rPr>
          <w:rFonts w:ascii="Arial" w:hAnsi="Arial" w:cs="Arial"/>
          <w:color w:val="000000" w:themeColor="text1"/>
        </w:rPr>
      </w:pPr>
    </w:p>
    <w:p w14:paraId="09569927" w14:textId="4AB77C16" w:rsidR="002A179C" w:rsidRDefault="002A179C" w:rsidP="002A179C">
      <w:pPr>
        <w:pStyle w:val="ListParagraph"/>
        <w:numPr>
          <w:ilvl w:val="0"/>
          <w:numId w:val="4"/>
        </w:numPr>
        <w:rPr>
          <w:rStyle w:val="IntenseEmphasis"/>
          <w:rFonts w:ascii="Arial" w:hAnsi="Arial" w:cs="Arial"/>
          <w:color w:val="000000" w:themeColor="text1"/>
        </w:rPr>
      </w:pPr>
      <w:r>
        <w:rPr>
          <w:rStyle w:val="IntenseEmphasis"/>
          <w:rFonts w:ascii="Arial" w:hAnsi="Arial" w:cs="Arial"/>
          <w:color w:val="000000" w:themeColor="text1"/>
        </w:rPr>
        <w:t>Ideas for Future</w:t>
      </w:r>
      <w:r w:rsidRPr="00967D0F">
        <w:rPr>
          <w:rStyle w:val="IntenseEmphasis"/>
          <w:rFonts w:ascii="Arial" w:hAnsi="Arial" w:cs="Arial"/>
          <w:color w:val="000000" w:themeColor="text1"/>
        </w:rPr>
        <w:t xml:space="preserve"> </w:t>
      </w:r>
      <w:r w:rsidR="00031521">
        <w:rPr>
          <w:rStyle w:val="IntenseEmphasis"/>
          <w:rFonts w:ascii="Arial" w:hAnsi="Arial" w:cs="Arial"/>
          <w:color w:val="000000" w:themeColor="text1"/>
        </w:rPr>
        <w:t>Development</w:t>
      </w:r>
      <w:r w:rsidRPr="00967D0F">
        <w:rPr>
          <w:rStyle w:val="IntenseEmphasis"/>
          <w:rFonts w:ascii="Arial" w:hAnsi="Arial" w:cs="Arial"/>
          <w:color w:val="000000" w:themeColor="text1"/>
        </w:rPr>
        <w:t>:</w:t>
      </w:r>
    </w:p>
    <w:p w14:paraId="5A3E3240" w14:textId="77777777" w:rsidR="002A179C" w:rsidRPr="00967D0F" w:rsidRDefault="002A179C" w:rsidP="002A179C">
      <w:pPr>
        <w:pStyle w:val="ListParagraph"/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1DD86AC3" w14:textId="77777777" w:rsidR="002A179C" w:rsidRPr="002A179C" w:rsidRDefault="002A179C" w:rsidP="002A17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179C">
        <w:rPr>
          <w:rFonts w:ascii="Arial" w:hAnsi="Arial" w:cs="Arial"/>
          <w:color w:val="000000" w:themeColor="text1"/>
        </w:rPr>
        <w:t>Integrate</w:t>
      </w:r>
      <w:r w:rsidRPr="002A179C">
        <w:rPr>
          <w:rFonts w:ascii="Arial" w:hAnsi="Arial" w:cs="Arial"/>
          <w:color w:val="222222"/>
          <w:highlight w:val="white"/>
        </w:rPr>
        <w:t xml:space="preserve"> alarm clock functionality to minimize user time spent entering data/user error</w:t>
      </w:r>
    </w:p>
    <w:p w14:paraId="36A5A225" w14:textId="3A12C9FA" w:rsidR="002006C9" w:rsidRPr="002006C9" w:rsidRDefault="002A179C" w:rsidP="002A17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179C">
        <w:rPr>
          <w:rFonts w:ascii="Arial" w:hAnsi="Arial" w:cs="Arial"/>
          <w:color w:val="222222"/>
          <w:highlight w:val="white"/>
        </w:rPr>
        <w:t xml:space="preserve">Aggregate and anonymize data locally on device and periodically send to central </w:t>
      </w:r>
      <w:r w:rsidRPr="002006C9">
        <w:rPr>
          <w:rFonts w:ascii="Arial" w:hAnsi="Arial" w:cs="Arial"/>
          <w:color w:val="222222"/>
          <w:highlight w:val="white"/>
        </w:rPr>
        <w:t>repository</w:t>
      </w:r>
      <w:r w:rsidR="002006C9">
        <w:rPr>
          <w:rFonts w:ascii="Arial" w:hAnsi="Arial" w:cs="Arial"/>
          <w:color w:val="222222"/>
        </w:rPr>
        <w:t xml:space="preserve"> (#10, 11)</w:t>
      </w:r>
    </w:p>
    <w:p w14:paraId="0FB3994B" w14:textId="1550066A" w:rsidR="002006C9" w:rsidRPr="002006C9" w:rsidRDefault="002006C9" w:rsidP="002A17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06C9">
        <w:rPr>
          <w:rFonts w:ascii="Arial" w:hAnsi="Arial" w:cs="Arial"/>
          <w:color w:val="222222"/>
          <w:highlight w:val="white"/>
        </w:rPr>
        <w:t>Include additional and</w:t>
      </w:r>
      <w:r w:rsidR="002A179C" w:rsidRPr="002006C9">
        <w:rPr>
          <w:rFonts w:ascii="Arial" w:hAnsi="Arial" w:cs="Arial"/>
          <w:color w:val="222222"/>
          <w:highlight w:val="white"/>
        </w:rPr>
        <w:t xml:space="preserve"> Penn-specific </w:t>
      </w:r>
      <w:r w:rsidRPr="002006C9">
        <w:rPr>
          <w:rFonts w:ascii="Arial" w:hAnsi="Arial" w:cs="Arial"/>
          <w:color w:val="222222"/>
          <w:highlight w:val="white"/>
        </w:rPr>
        <w:t xml:space="preserve">sleep </w:t>
      </w:r>
      <w:r w:rsidR="002A179C" w:rsidRPr="002006C9">
        <w:rPr>
          <w:rFonts w:ascii="Arial" w:hAnsi="Arial" w:cs="Arial"/>
          <w:color w:val="222222"/>
          <w:highlight w:val="white"/>
        </w:rPr>
        <w:t>tips</w:t>
      </w:r>
      <w:r>
        <w:rPr>
          <w:rFonts w:ascii="Arial" w:hAnsi="Arial" w:cs="Arial"/>
          <w:color w:val="222222"/>
        </w:rPr>
        <w:t xml:space="preserve"> (#7)</w:t>
      </w:r>
    </w:p>
    <w:p w14:paraId="310FA0C4" w14:textId="7DDB61DF" w:rsidR="002A179C" w:rsidRPr="001A6C91" w:rsidRDefault="002A179C" w:rsidP="002A17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006C9">
        <w:rPr>
          <w:rFonts w:ascii="Arial" w:hAnsi="Arial" w:cs="Arial"/>
          <w:color w:val="222222"/>
          <w:highlight w:val="white"/>
        </w:rPr>
        <w:t>Visualization of correlation of sleep patterns to concentration, fatigue, productivity on subsequent days</w:t>
      </w:r>
      <w:r w:rsidR="002006C9">
        <w:rPr>
          <w:rFonts w:ascii="Arial" w:hAnsi="Arial" w:cs="Arial"/>
          <w:color w:val="222222"/>
        </w:rPr>
        <w:t xml:space="preserve"> (#9)</w:t>
      </w:r>
    </w:p>
    <w:p w14:paraId="5232EDA4" w14:textId="4CD8FF5C" w:rsidR="001A6C91" w:rsidRPr="002006C9" w:rsidRDefault="00DD4A3C" w:rsidP="002A17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Allow a user to view </w:t>
      </w:r>
      <w:r w:rsidR="001A6C91">
        <w:rPr>
          <w:rFonts w:ascii="Arial" w:hAnsi="Arial" w:cs="Arial"/>
          <w:color w:val="222222"/>
        </w:rPr>
        <w:t xml:space="preserve">all sleep tips relevant to </w:t>
      </w:r>
      <w:r>
        <w:rPr>
          <w:rFonts w:ascii="Arial" w:hAnsi="Arial" w:cs="Arial"/>
          <w:color w:val="222222"/>
        </w:rPr>
        <w:t>their</w:t>
      </w:r>
      <w:r w:rsidR="001A6C91">
        <w:rPr>
          <w:rFonts w:ascii="Arial" w:hAnsi="Arial" w:cs="Arial"/>
          <w:color w:val="222222"/>
        </w:rPr>
        <w:t xml:space="preserve"> profile </w:t>
      </w:r>
      <w:r>
        <w:rPr>
          <w:rFonts w:ascii="Arial" w:hAnsi="Arial" w:cs="Arial"/>
          <w:color w:val="222222"/>
        </w:rPr>
        <w:t>from the chart data screen (#15)</w:t>
      </w:r>
    </w:p>
    <w:p w14:paraId="44F4958F" w14:textId="77777777" w:rsidR="002A179C" w:rsidRDefault="002A179C" w:rsidP="00AA07F1">
      <w:pPr>
        <w:rPr>
          <w:rFonts w:ascii="Arial" w:hAnsi="Arial" w:cs="Arial"/>
          <w:color w:val="000000" w:themeColor="text1"/>
        </w:rPr>
      </w:pPr>
    </w:p>
    <w:p w14:paraId="56673E78" w14:textId="77777777" w:rsidR="001241E0" w:rsidRPr="00F30E30" w:rsidRDefault="001241E0" w:rsidP="00AA07F1">
      <w:pPr>
        <w:rPr>
          <w:rFonts w:ascii="Arial" w:hAnsi="Arial" w:cs="Arial"/>
          <w:color w:val="000000" w:themeColor="text1"/>
        </w:rPr>
      </w:pPr>
    </w:p>
    <w:p w14:paraId="13AFB514" w14:textId="77777777" w:rsidR="002B3298" w:rsidRDefault="002B3298">
      <w:pPr>
        <w:rPr>
          <w:rStyle w:val="IntenseEmphasis"/>
          <w:rFonts w:ascii="Arial" w:hAnsi="Arial" w:cs="Arial"/>
          <w:color w:val="000000" w:themeColor="text1"/>
        </w:rPr>
      </w:pPr>
      <w:r>
        <w:rPr>
          <w:rStyle w:val="IntenseEmphasis"/>
          <w:rFonts w:ascii="Arial" w:hAnsi="Arial" w:cs="Arial"/>
          <w:color w:val="000000" w:themeColor="text1"/>
        </w:rPr>
        <w:br w:type="page"/>
      </w:r>
    </w:p>
    <w:p w14:paraId="346E001A" w14:textId="40EE5E98" w:rsidR="00852382" w:rsidRPr="00F30E30" w:rsidRDefault="00852382" w:rsidP="00852382">
      <w:pPr>
        <w:rPr>
          <w:rStyle w:val="IntenseEmphasis"/>
          <w:rFonts w:ascii="Arial" w:hAnsi="Arial" w:cs="Arial"/>
          <w:color w:val="000000" w:themeColor="text1"/>
        </w:rPr>
      </w:pPr>
      <w:r w:rsidRPr="00F30E30">
        <w:rPr>
          <w:rStyle w:val="IntenseEmphasis"/>
          <w:rFonts w:ascii="Arial" w:hAnsi="Arial" w:cs="Arial"/>
          <w:color w:val="000000" w:themeColor="text1"/>
        </w:rPr>
        <w:t>Index of User Stories</w:t>
      </w:r>
    </w:p>
    <w:p w14:paraId="220A8892" w14:textId="77777777" w:rsidR="00852382" w:rsidRPr="00F30E30" w:rsidRDefault="00852382" w:rsidP="00852382">
      <w:pPr>
        <w:pStyle w:val="normal0"/>
        <w:rPr>
          <w:color w:val="000000" w:themeColor="text1"/>
          <w:sz w:val="24"/>
          <w:highlight w:val="white"/>
        </w:rPr>
      </w:pPr>
    </w:p>
    <w:p w14:paraId="55EF78A6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1.</w:t>
      </w:r>
      <w:r w:rsidRPr="00967AB2">
        <w:rPr>
          <w:color w:val="000000" w:themeColor="text1"/>
          <w:sz w:val="24"/>
        </w:rPr>
        <w:t xml:space="preserve"> </w:t>
      </w:r>
      <w:r w:rsidRPr="00F30E30">
        <w:rPr>
          <w:color w:val="000000" w:themeColor="text1"/>
          <w:sz w:val="24"/>
          <w:highlight w:val="white"/>
        </w:rPr>
        <w:t>As a user, I want to log my sleep or my naps.</w:t>
      </w:r>
    </w:p>
    <w:p w14:paraId="5EF46D1E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2.</w:t>
      </w:r>
      <w:r w:rsidRPr="00F30E30">
        <w:rPr>
          <w:color w:val="000000" w:themeColor="text1"/>
          <w:sz w:val="24"/>
          <w:highlight w:val="white"/>
        </w:rPr>
        <w:t xml:space="preserve"> As a user, I do not want use of the application to itself be an inhibitor to my sleep</w:t>
      </w:r>
    </w:p>
    <w:p w14:paraId="71C594F4" w14:textId="2726A8E1" w:rsidR="00DD4A3C" w:rsidRDefault="00DD4A3C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3.</w:t>
      </w:r>
      <w:r w:rsidRPr="00DD4A3C">
        <w:rPr>
          <w:color w:val="000000" w:themeColor="text1"/>
          <w:sz w:val="24"/>
        </w:rPr>
        <w:t xml:space="preserve"> As a user, I want to set up my user profile with my class year, school at Penn, </w:t>
      </w:r>
      <w:r w:rsidR="00967AB2">
        <w:rPr>
          <w:color w:val="000000" w:themeColor="text1"/>
          <w:sz w:val="24"/>
        </w:rPr>
        <w:t>and gender.</w:t>
      </w:r>
    </w:p>
    <w:p w14:paraId="59EE4590" w14:textId="43F0372C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4.</w:t>
      </w:r>
      <w:r w:rsidRPr="00F30E30">
        <w:rPr>
          <w:color w:val="000000" w:themeColor="text1"/>
          <w:sz w:val="24"/>
          <w:highlight w:val="white"/>
        </w:rPr>
        <w:t xml:space="preserve"> As a user, I want to be able to modify my user profile at any time while using the application.</w:t>
      </w:r>
    </w:p>
    <w:p w14:paraId="24EF8752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5.</w:t>
      </w:r>
      <w:r w:rsidRPr="00F30E30">
        <w:rPr>
          <w:color w:val="000000" w:themeColor="text1"/>
          <w:sz w:val="24"/>
          <w:highlight w:val="white"/>
        </w:rPr>
        <w:t xml:space="preserve"> As a user, I want to look at a graphical representation of my sleep patterns over the past week/month/year.</w:t>
      </w:r>
    </w:p>
    <w:p w14:paraId="14271EBF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6.</w:t>
      </w:r>
      <w:r w:rsidRPr="00F30E30">
        <w:rPr>
          <w:color w:val="000000" w:themeColor="text1"/>
          <w:sz w:val="24"/>
          <w:highlight w:val="white"/>
        </w:rPr>
        <w:t xml:space="preserve"> As a user, I want to be log any sleep inhibitors I used close to bedtime for any previously logged night of sleep or nap.</w:t>
      </w:r>
    </w:p>
    <w:p w14:paraId="3BD34394" w14:textId="007CF5CF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7.</w:t>
      </w:r>
      <w:r w:rsidRPr="00F30E30">
        <w:rPr>
          <w:color w:val="000000" w:themeColor="text1"/>
          <w:sz w:val="24"/>
          <w:highlight w:val="white"/>
        </w:rPr>
        <w:t xml:space="preserve"> As a user, I want to get tips on improving my sleep, tailored to my data logged so far, so that I can better manage my sleep cycle.</w:t>
      </w:r>
    </w:p>
    <w:p w14:paraId="32D45577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8.</w:t>
      </w:r>
      <w:r w:rsidRPr="00F30E30">
        <w:rPr>
          <w:color w:val="000000" w:themeColor="text1"/>
          <w:sz w:val="24"/>
          <w:highlight w:val="white"/>
        </w:rPr>
        <w:t xml:space="preserve"> As a user, I want to be able to rate my concentration, fatigue and productivity for a given day.</w:t>
      </w:r>
    </w:p>
    <w:p w14:paraId="16DF81C3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yellow"/>
        </w:rPr>
        <w:t>9.</w:t>
      </w:r>
      <w:r w:rsidRPr="00F30E30">
        <w:rPr>
          <w:color w:val="000000" w:themeColor="text1"/>
          <w:sz w:val="24"/>
          <w:highlight w:val="white"/>
        </w:rPr>
        <w:t xml:space="preserve"> As a user, I want to be able to view a summary of my data that shows how my sleep patterns affect my concentration, fatigue, and productivity the following day.</w:t>
      </w:r>
    </w:p>
    <w:p w14:paraId="1781CCEA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yellow"/>
        </w:rPr>
        <w:t>10.</w:t>
      </w:r>
      <w:r w:rsidRPr="00F30E30">
        <w:rPr>
          <w:color w:val="000000" w:themeColor="text1"/>
          <w:sz w:val="24"/>
          <w:highlight w:val="white"/>
        </w:rPr>
        <w:t xml:space="preserve"> As an SHS administrator, I want to be able to view anonymized, aggregated data from users so that I can better understand sleep habits and use of sleep inhibitors in the student population.</w:t>
      </w:r>
    </w:p>
    <w:p w14:paraId="699EF3E3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yellow"/>
        </w:rPr>
        <w:t>11.</w:t>
      </w:r>
      <w:r w:rsidRPr="00F30E30">
        <w:rPr>
          <w:color w:val="000000" w:themeColor="text1"/>
          <w:sz w:val="24"/>
          <w:highlight w:val="white"/>
        </w:rPr>
        <w:t xml:space="preserve"> As a user, I want to be sure that I cannot be identified from any of the information submitted by the application to the central datastore</w:t>
      </w:r>
    </w:p>
    <w:p w14:paraId="11FF453A" w14:textId="77777777" w:rsidR="00852382" w:rsidRPr="00F30E30" w:rsidRDefault="00852382" w:rsidP="00852382">
      <w:pPr>
        <w:pStyle w:val="normal0"/>
        <w:rPr>
          <w:color w:val="000000" w:themeColor="text1"/>
          <w:sz w:val="24"/>
        </w:rPr>
      </w:pPr>
      <w:r w:rsidRPr="00967AB2">
        <w:rPr>
          <w:color w:val="000000" w:themeColor="text1"/>
          <w:sz w:val="24"/>
          <w:highlight w:val="darkGreen"/>
        </w:rPr>
        <w:t>12.</w:t>
      </w:r>
      <w:r w:rsidRPr="00F30E30">
        <w:rPr>
          <w:color w:val="000000" w:themeColor="text1"/>
          <w:sz w:val="24"/>
          <w:highlight w:val="white"/>
        </w:rPr>
        <w:t xml:space="preserve"> As a user, I want to be able to listen to the sleep podcast as I’m going to sleep, if I would like, to help me get to sleep faster.</w:t>
      </w:r>
    </w:p>
    <w:p w14:paraId="245FD463" w14:textId="77777777" w:rsidR="001241E0" w:rsidRDefault="001241E0" w:rsidP="001241E0">
      <w:p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  <w:highlight w:val="darkGreen"/>
        </w:rPr>
        <w:t>13.</w:t>
      </w:r>
      <w:r>
        <w:rPr>
          <w:rFonts w:ascii="Arial" w:hAnsi="Arial" w:cs="Arial"/>
          <w:color w:val="000000" w:themeColor="text1"/>
        </w:rPr>
        <w:t xml:space="preserve"> </w:t>
      </w:r>
      <w:r w:rsidRPr="001241E0">
        <w:rPr>
          <w:rFonts w:ascii="Arial" w:hAnsi="Arial" w:cs="Arial"/>
          <w:color w:val="000000" w:themeColor="text1"/>
        </w:rPr>
        <w:t xml:space="preserve">As a user, I want the application to </w:t>
      </w:r>
      <w:r>
        <w:rPr>
          <w:rFonts w:ascii="Arial" w:hAnsi="Arial" w:cs="Arial"/>
          <w:color w:val="000000" w:themeColor="text1"/>
        </w:rPr>
        <w:t>automatically guess whether I took a nap or sleep, without me having to provide additional input</w:t>
      </w:r>
    </w:p>
    <w:p w14:paraId="49F9C6D1" w14:textId="0555984E" w:rsidR="00852382" w:rsidRDefault="001241E0" w:rsidP="00852382">
      <w:pPr>
        <w:rPr>
          <w:rFonts w:ascii="Arial" w:hAnsi="Arial" w:cs="Arial"/>
          <w:color w:val="000000" w:themeColor="text1"/>
        </w:rPr>
      </w:pPr>
      <w:r w:rsidRPr="00967AB2">
        <w:rPr>
          <w:rFonts w:ascii="Arial" w:hAnsi="Arial" w:cs="Arial"/>
          <w:color w:val="000000" w:themeColor="text1"/>
          <w:highlight w:val="darkGreen"/>
        </w:rPr>
        <w:t>14.</w:t>
      </w:r>
      <w:r>
        <w:rPr>
          <w:rFonts w:ascii="Arial" w:hAnsi="Arial" w:cs="Arial"/>
          <w:color w:val="000000" w:themeColor="text1"/>
        </w:rPr>
        <w:t xml:space="preserve"> As a user, I want to be able to modify whether or not a given period of rest should be classified as sleep or a nap, overriding the automatically generated input</w:t>
      </w:r>
    </w:p>
    <w:p w14:paraId="57294D2F" w14:textId="47D8510A" w:rsidR="006864A6" w:rsidRDefault="006864A6" w:rsidP="00852382">
      <w:pPr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</w:rPr>
      </w:pPr>
      <w:r w:rsidRPr="00967AB2"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  <w:highlight w:val="yellow"/>
        </w:rPr>
        <w:t>15.</w:t>
      </w:r>
      <w:r w:rsidRPr="006864A6">
        <w:rPr>
          <w:rStyle w:val="IntenseEmphasis"/>
          <w:rFonts w:ascii="Arial" w:hAnsi="Arial" w:cs="Arial"/>
          <w:b w:val="0"/>
          <w:bCs w:val="0"/>
          <w:i w:val="0"/>
          <w:iCs w:val="0"/>
          <w:color w:val="000000" w:themeColor="text1"/>
        </w:rPr>
        <w:t xml:space="preserve"> As a user, I want to be able to view all sleep tips relevant to my preferences and activities when viewing the graphical representation of my logged data</w:t>
      </w:r>
    </w:p>
    <w:p w14:paraId="3FC09465" w14:textId="77777777" w:rsidR="001241E0" w:rsidRPr="001241E0" w:rsidRDefault="001241E0" w:rsidP="00852382">
      <w:pPr>
        <w:rPr>
          <w:rFonts w:ascii="Arial" w:hAnsi="Arial" w:cs="Arial"/>
          <w:color w:val="000000" w:themeColor="text1"/>
        </w:rPr>
      </w:pPr>
    </w:p>
    <w:p w14:paraId="379896EF" w14:textId="77777777" w:rsidR="00852382" w:rsidRPr="00F30E30" w:rsidRDefault="00852382" w:rsidP="00AA07F1">
      <w:pPr>
        <w:rPr>
          <w:rFonts w:ascii="Arial" w:hAnsi="Arial" w:cs="Arial"/>
          <w:color w:val="000000" w:themeColor="text1"/>
        </w:rPr>
      </w:pPr>
    </w:p>
    <w:sectPr w:rsidR="00852382" w:rsidRPr="00F30E30" w:rsidSect="00AA07F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2817" w14:textId="77777777" w:rsidR="00967AB2" w:rsidRDefault="00967AB2" w:rsidP="002B3298">
      <w:r>
        <w:separator/>
      </w:r>
    </w:p>
  </w:endnote>
  <w:endnote w:type="continuationSeparator" w:id="0">
    <w:p w14:paraId="3E1BCCDB" w14:textId="77777777" w:rsidR="00967AB2" w:rsidRDefault="00967AB2" w:rsidP="002B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C3D1" w14:textId="77777777" w:rsidR="00031521" w:rsidRDefault="000315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50226" w14:textId="04062F14" w:rsidR="00967AB2" w:rsidRDefault="00967A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1521">
      <w:rPr>
        <w:rStyle w:val="PageNumber"/>
        <w:noProof/>
      </w:rPr>
      <w:t>1</w:t>
    </w:r>
    <w:r>
      <w:rPr>
        <w:rStyle w:val="PageNumber"/>
      </w:rPr>
      <w:fldChar w:fldCharType="end"/>
    </w:r>
    <w:r w:rsidR="00031521">
      <w:rPr>
        <w:rStyle w:val="PageNumber"/>
      </w:rPr>
      <w:tab/>
    </w:r>
    <w:r w:rsidR="00031521">
      <w:rPr>
        <w:rStyle w:val="PageNumber"/>
      </w:rPr>
      <w:tab/>
      <w:t>SleepTracker: Iteration 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6BEC" w14:textId="77777777" w:rsidR="00031521" w:rsidRDefault="000315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8858" w14:textId="77777777" w:rsidR="00967AB2" w:rsidRDefault="00967AB2" w:rsidP="002B3298">
      <w:r>
        <w:separator/>
      </w:r>
    </w:p>
  </w:footnote>
  <w:footnote w:type="continuationSeparator" w:id="0">
    <w:p w14:paraId="3AF8BCE7" w14:textId="77777777" w:rsidR="00967AB2" w:rsidRDefault="00967AB2" w:rsidP="002B3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269B" w14:textId="77777777" w:rsidR="00031521" w:rsidRDefault="000315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1CADD" w14:textId="44783627" w:rsidR="00967AB2" w:rsidRDefault="00967AB2">
    <w:pPr>
      <w:pStyle w:val="Header"/>
    </w:pPr>
    <w:r>
      <w:tab/>
    </w:r>
    <w:r>
      <w:tab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14/13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FC68" w14:textId="77777777" w:rsidR="00031521" w:rsidRDefault="000315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A0"/>
    <w:multiLevelType w:val="hybridMultilevel"/>
    <w:tmpl w:val="B85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77DC"/>
    <w:multiLevelType w:val="hybridMultilevel"/>
    <w:tmpl w:val="C87CEE9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2479"/>
    <w:multiLevelType w:val="hybridMultilevel"/>
    <w:tmpl w:val="B8C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335C4"/>
    <w:multiLevelType w:val="hybridMultilevel"/>
    <w:tmpl w:val="AE1E2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5F"/>
    <w:rsid w:val="00031521"/>
    <w:rsid w:val="00095C3E"/>
    <w:rsid w:val="001241E0"/>
    <w:rsid w:val="001A6C91"/>
    <w:rsid w:val="001E0DD8"/>
    <w:rsid w:val="002006C9"/>
    <w:rsid w:val="0027295F"/>
    <w:rsid w:val="002A179C"/>
    <w:rsid w:val="002B3298"/>
    <w:rsid w:val="002C374D"/>
    <w:rsid w:val="002C76F2"/>
    <w:rsid w:val="00462510"/>
    <w:rsid w:val="00493528"/>
    <w:rsid w:val="004B6D35"/>
    <w:rsid w:val="004D6162"/>
    <w:rsid w:val="005B1E55"/>
    <w:rsid w:val="005C5A3A"/>
    <w:rsid w:val="006864A6"/>
    <w:rsid w:val="00695330"/>
    <w:rsid w:val="00737C5D"/>
    <w:rsid w:val="007C62BE"/>
    <w:rsid w:val="00804DBC"/>
    <w:rsid w:val="00852382"/>
    <w:rsid w:val="00937644"/>
    <w:rsid w:val="00967AB2"/>
    <w:rsid w:val="00967D0F"/>
    <w:rsid w:val="009743CD"/>
    <w:rsid w:val="00AA07F1"/>
    <w:rsid w:val="00C5730D"/>
    <w:rsid w:val="00C8529A"/>
    <w:rsid w:val="00D47D61"/>
    <w:rsid w:val="00DD4A3C"/>
    <w:rsid w:val="00E30B6A"/>
    <w:rsid w:val="00E94717"/>
    <w:rsid w:val="00EB5200"/>
    <w:rsid w:val="00F30E30"/>
    <w:rsid w:val="00F80B06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51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95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95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95F"/>
    <w:rPr>
      <w:rFonts w:ascii="Times" w:hAnsi="Times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72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29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2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2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27295F"/>
    <w:rPr>
      <w:b/>
      <w:bCs/>
    </w:rPr>
  </w:style>
  <w:style w:type="character" w:styleId="Emphasis">
    <w:name w:val="Emphasis"/>
    <w:basedOn w:val="DefaultParagraphFont"/>
    <w:uiPriority w:val="20"/>
    <w:qFormat/>
    <w:rsid w:val="0027295F"/>
    <w:rPr>
      <w:i/>
      <w:iCs/>
    </w:rPr>
  </w:style>
  <w:style w:type="paragraph" w:customStyle="1" w:styleId="normal0">
    <w:name w:val="normal"/>
    <w:rsid w:val="001E0DD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1E0DD8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1E0DD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98"/>
  </w:style>
  <w:style w:type="paragraph" w:styleId="Footer">
    <w:name w:val="footer"/>
    <w:basedOn w:val="Normal"/>
    <w:link w:val="FooterChar"/>
    <w:uiPriority w:val="99"/>
    <w:unhideWhenUsed/>
    <w:rsid w:val="002B3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98"/>
  </w:style>
  <w:style w:type="character" w:styleId="PageNumber">
    <w:name w:val="page number"/>
    <w:basedOn w:val="DefaultParagraphFont"/>
    <w:uiPriority w:val="99"/>
    <w:semiHidden/>
    <w:unhideWhenUsed/>
    <w:rsid w:val="002B32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95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95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95F"/>
    <w:rPr>
      <w:rFonts w:ascii="Times" w:hAnsi="Times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72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29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2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2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27295F"/>
    <w:rPr>
      <w:b/>
      <w:bCs/>
    </w:rPr>
  </w:style>
  <w:style w:type="character" w:styleId="Emphasis">
    <w:name w:val="Emphasis"/>
    <w:basedOn w:val="DefaultParagraphFont"/>
    <w:uiPriority w:val="20"/>
    <w:qFormat/>
    <w:rsid w:val="0027295F"/>
    <w:rPr>
      <w:i/>
      <w:iCs/>
    </w:rPr>
  </w:style>
  <w:style w:type="paragraph" w:customStyle="1" w:styleId="normal0">
    <w:name w:val="normal"/>
    <w:rsid w:val="001E0DD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1E0DD8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1E0DD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8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98"/>
  </w:style>
  <w:style w:type="paragraph" w:styleId="Footer">
    <w:name w:val="footer"/>
    <w:basedOn w:val="Normal"/>
    <w:link w:val="FooterChar"/>
    <w:uiPriority w:val="99"/>
    <w:unhideWhenUsed/>
    <w:rsid w:val="002B3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98"/>
  </w:style>
  <w:style w:type="character" w:styleId="PageNumber">
    <w:name w:val="page number"/>
    <w:basedOn w:val="DefaultParagraphFont"/>
    <w:uiPriority w:val="99"/>
    <w:semiHidden/>
    <w:unhideWhenUsed/>
    <w:rsid w:val="002B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FA6A1BE-087F-4848-8078-9AE85611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8</Words>
  <Characters>5290</Characters>
  <Application>Microsoft Macintosh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s</dc:creator>
  <cp:keywords/>
  <dc:description/>
  <cp:lastModifiedBy>Michael Collis</cp:lastModifiedBy>
  <cp:revision>3</cp:revision>
  <cp:lastPrinted>2013-10-25T03:37:00Z</cp:lastPrinted>
  <dcterms:created xsi:type="dcterms:W3CDTF">2013-11-14T16:04:00Z</dcterms:created>
  <dcterms:modified xsi:type="dcterms:W3CDTF">2013-11-14T16:17:00Z</dcterms:modified>
</cp:coreProperties>
</file>